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DF" w:rsidRDefault="0054699F" w:rsidP="004417DF">
      <w:pPr>
        <w:spacing w:before="100" w:beforeAutospacing="1"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4417DF">
        <w:rPr>
          <w:rFonts w:ascii="Times New Roman" w:hAnsi="Times New Roman"/>
          <w:sz w:val="26"/>
          <w:szCs w:val="26"/>
        </w:rPr>
        <w:t>____________________________</w:t>
      </w:r>
    </w:p>
    <w:p w:rsidR="004417DF" w:rsidRDefault="004417DF" w:rsidP="004417DF">
      <w:pPr>
        <w:spacing w:before="100" w:beforeAutospacing="1"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</w:t>
      </w:r>
    </w:p>
    <w:p w:rsidR="0054699F" w:rsidRPr="004417DF" w:rsidRDefault="004417DF" w:rsidP="00BA0C3A">
      <w:pPr>
        <w:spacing w:before="100" w:beforeAutospacing="1" w:after="0" w:line="240" w:lineRule="auto"/>
        <w:ind w:left="5387"/>
        <w:contextualSpacing/>
        <w:jc w:val="both"/>
        <w:rPr>
          <w:rFonts w:ascii="Times New Roman" w:hAnsi="Times New Roman"/>
          <w:sz w:val="20"/>
          <w:szCs w:val="26"/>
        </w:rPr>
      </w:pPr>
      <w:r w:rsidRPr="004417DF">
        <w:rPr>
          <w:rFonts w:ascii="Times New Roman" w:hAnsi="Times New Roman"/>
          <w:sz w:val="20"/>
          <w:szCs w:val="26"/>
        </w:rPr>
        <w:t>(</w:t>
      </w:r>
      <w:r w:rsidR="00BA0C3A">
        <w:rPr>
          <w:rFonts w:ascii="Times New Roman" w:hAnsi="Times New Roman"/>
          <w:sz w:val="20"/>
          <w:szCs w:val="26"/>
        </w:rPr>
        <w:t>м</w:t>
      </w:r>
      <w:r w:rsidR="00C34BBC">
        <w:rPr>
          <w:rFonts w:ascii="Times New Roman" w:hAnsi="Times New Roman"/>
          <w:sz w:val="20"/>
          <w:szCs w:val="26"/>
        </w:rPr>
        <w:t>инистерство</w:t>
      </w:r>
      <w:r w:rsidR="00C34BBC">
        <w:rPr>
          <w:rFonts w:ascii="Times New Roman" w:hAnsi="Times New Roman"/>
          <w:sz w:val="20"/>
          <w:szCs w:val="26"/>
        </w:rPr>
        <w:t>,</w:t>
      </w:r>
      <w:r w:rsidR="00C34BBC" w:rsidRPr="004417DF">
        <w:rPr>
          <w:rFonts w:ascii="Times New Roman" w:hAnsi="Times New Roman"/>
          <w:sz w:val="20"/>
          <w:szCs w:val="26"/>
        </w:rPr>
        <w:t xml:space="preserve"> </w:t>
      </w:r>
      <w:r w:rsidRPr="004417DF">
        <w:rPr>
          <w:rFonts w:ascii="Times New Roman" w:hAnsi="Times New Roman"/>
          <w:sz w:val="20"/>
          <w:szCs w:val="26"/>
        </w:rPr>
        <w:t>д</w:t>
      </w:r>
      <w:r w:rsidR="0054699F" w:rsidRPr="004417DF">
        <w:rPr>
          <w:rFonts w:ascii="Times New Roman" w:hAnsi="Times New Roman"/>
          <w:sz w:val="20"/>
          <w:szCs w:val="26"/>
        </w:rPr>
        <w:t>епартамент</w:t>
      </w:r>
      <w:r w:rsidRPr="004417DF">
        <w:rPr>
          <w:rFonts w:ascii="Times New Roman" w:hAnsi="Times New Roman"/>
          <w:sz w:val="20"/>
          <w:szCs w:val="26"/>
        </w:rPr>
        <w:t xml:space="preserve">, </w:t>
      </w:r>
      <w:r w:rsidR="00C34BBC">
        <w:rPr>
          <w:rFonts w:ascii="Times New Roman" w:hAnsi="Times New Roman"/>
          <w:sz w:val="20"/>
          <w:szCs w:val="26"/>
        </w:rPr>
        <w:t xml:space="preserve">комитет </w:t>
      </w:r>
      <w:r w:rsidR="00C34BBC">
        <w:rPr>
          <w:rFonts w:ascii="Times New Roman" w:hAnsi="Times New Roman"/>
          <w:sz w:val="20"/>
          <w:szCs w:val="26"/>
        </w:rPr>
        <w:br/>
        <w:t>либо</w:t>
      </w:r>
      <w:r w:rsidRPr="004417DF">
        <w:rPr>
          <w:rFonts w:ascii="Times New Roman" w:hAnsi="Times New Roman"/>
          <w:sz w:val="20"/>
          <w:szCs w:val="26"/>
        </w:rPr>
        <w:t xml:space="preserve"> управление</w:t>
      </w:r>
      <w:r>
        <w:rPr>
          <w:rFonts w:ascii="Times New Roman" w:hAnsi="Times New Roman"/>
          <w:sz w:val="20"/>
          <w:szCs w:val="26"/>
        </w:rPr>
        <w:t xml:space="preserve"> </w:t>
      </w:r>
      <w:r w:rsidR="0054699F" w:rsidRPr="004417DF">
        <w:rPr>
          <w:rFonts w:ascii="Times New Roman" w:hAnsi="Times New Roman"/>
          <w:sz w:val="20"/>
          <w:szCs w:val="26"/>
        </w:rPr>
        <w:t xml:space="preserve">образования </w:t>
      </w:r>
      <w:proofErr w:type="gramStart"/>
      <w:r w:rsidR="00AB27B1" w:rsidRPr="004417DF">
        <w:rPr>
          <w:rFonts w:ascii="Times New Roman" w:hAnsi="Times New Roman"/>
          <w:sz w:val="20"/>
          <w:szCs w:val="26"/>
        </w:rPr>
        <w:t>региона</w:t>
      </w:r>
      <w:proofErr w:type="gramEnd"/>
      <w:r w:rsidR="00A430D1" w:rsidRPr="004417DF">
        <w:rPr>
          <w:rFonts w:ascii="Times New Roman" w:hAnsi="Times New Roman"/>
          <w:sz w:val="20"/>
          <w:szCs w:val="26"/>
        </w:rPr>
        <w:t xml:space="preserve"> либо </w:t>
      </w:r>
      <w:r w:rsidR="00AB27B1" w:rsidRPr="004417DF">
        <w:rPr>
          <w:rFonts w:ascii="Times New Roman" w:hAnsi="Times New Roman"/>
          <w:sz w:val="20"/>
          <w:szCs w:val="26"/>
        </w:rPr>
        <w:t>муниципального образования</w:t>
      </w:r>
      <w:r w:rsidRPr="004417DF">
        <w:rPr>
          <w:rFonts w:ascii="Times New Roman" w:hAnsi="Times New Roman"/>
          <w:sz w:val="20"/>
          <w:szCs w:val="26"/>
        </w:rPr>
        <w:t>)</w:t>
      </w:r>
    </w:p>
    <w:p w:rsidR="009B2082" w:rsidRDefault="009B2082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4417DF" w:rsidRDefault="004417DF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B2082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9B2082" w:rsidRDefault="009B2082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4417DF">
        <w:rPr>
          <w:rFonts w:ascii="Times New Roman" w:hAnsi="Times New Roman"/>
          <w:sz w:val="26"/>
          <w:szCs w:val="26"/>
        </w:rPr>
        <w:t>______________________________</w:t>
      </w:r>
    </w:p>
    <w:p w:rsidR="009B2082" w:rsidRPr="004417DF" w:rsidRDefault="009B2082" w:rsidP="009B2082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417DF">
        <w:rPr>
          <w:rFonts w:ascii="Times New Roman" w:hAnsi="Times New Roman"/>
          <w:sz w:val="20"/>
          <w:szCs w:val="20"/>
        </w:rPr>
        <w:t>(ФИО, адрес)</w:t>
      </w:r>
    </w:p>
    <w:p w:rsidR="009B2082" w:rsidRDefault="009B2082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__________________________</w:t>
      </w:r>
    </w:p>
    <w:p w:rsidR="0054699F" w:rsidRDefault="0054699F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9B2082" w:rsidRDefault="009B2082" w:rsidP="009B208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. почта: ____________________</w:t>
      </w:r>
    </w:p>
    <w:p w:rsidR="009B2082" w:rsidRDefault="009B2082" w:rsidP="004D7E0E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8F3A62" w:rsidRDefault="00F642DF" w:rsidP="00CC5843">
      <w:pPr>
        <w:tabs>
          <w:tab w:val="left" w:pos="993"/>
          <w:tab w:val="left" w:pos="6413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9B2082" w:rsidRPr="009B2082" w:rsidRDefault="009B2082" w:rsidP="009B208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B2082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0123FF" w:rsidRDefault="000123FF" w:rsidP="000123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3255" w:rsidRPr="00AB3255" w:rsidRDefault="00630512" w:rsidP="00AB3255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Я, </w:t>
      </w:r>
      <w:r w:rsidR="009B2082">
        <w:rPr>
          <w:rFonts w:ascii="Times New Roman" w:hAnsi="Times New Roman"/>
          <w:sz w:val="26"/>
          <w:szCs w:val="26"/>
        </w:rPr>
        <w:t>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="009B2082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(ФИО), являюсь законным </w:t>
      </w:r>
      <w:r w:rsidR="009B2082">
        <w:rPr>
          <w:rFonts w:ascii="Times New Roman" w:hAnsi="Times New Roman"/>
          <w:sz w:val="26"/>
          <w:szCs w:val="26"/>
        </w:rPr>
        <w:t>представителем несовершеннолетнего ________________________________</w:t>
      </w:r>
      <w:r>
        <w:rPr>
          <w:rFonts w:ascii="Times New Roman" w:hAnsi="Times New Roman"/>
          <w:sz w:val="26"/>
          <w:szCs w:val="26"/>
        </w:rPr>
        <w:t>(ФИО)</w:t>
      </w:r>
      <w:r w:rsidR="009B2082">
        <w:rPr>
          <w:rFonts w:ascii="Times New Roman" w:hAnsi="Times New Roman"/>
          <w:sz w:val="26"/>
          <w:szCs w:val="26"/>
        </w:rPr>
        <w:t xml:space="preserve">, обучающегося в _____ классе </w:t>
      </w:r>
      <w:r w:rsidR="0054699F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>
        <w:rPr>
          <w:rFonts w:ascii="Times New Roman" w:hAnsi="Times New Roman"/>
          <w:sz w:val="26"/>
          <w:szCs w:val="26"/>
        </w:rPr>
        <w:t>______________________________________________</w:t>
      </w:r>
      <w:r w:rsidR="0054699F">
        <w:rPr>
          <w:rFonts w:ascii="Times New Roman" w:hAnsi="Times New Roman"/>
          <w:sz w:val="26"/>
          <w:szCs w:val="26"/>
        </w:rPr>
        <w:t>_________________________</w:t>
      </w:r>
    </w:p>
    <w:p w:rsidR="00A90E6A" w:rsidRPr="00FC37C8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hAnsi="Times New Roman" w:cs="Times New Roman"/>
          <w:sz w:val="26"/>
          <w:szCs w:val="26"/>
          <w:shd w:val="clear" w:color="auto" w:fill="FFFFFF"/>
        </w:rPr>
        <w:t>В образовательном учреждении _________________________ (наименование) допускаются нарушения при организации питания обучающихся, а имен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A90E6A" w:rsidRPr="00FC37C8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bookmarkStart w:id="0" w:name="_GoBack"/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горячие блюда подаются остывшими, </w:t>
      </w:r>
    </w:p>
    <w:p w:rsidR="00A90E6A" w:rsidRPr="00FC37C8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блюда имеют неприятный вид</w:t>
      </w:r>
      <w:r w:rsidR="00BA0C3A"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вкус</w:t>
      </w:r>
      <w:r w:rsidR="00BA0C3A"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>запах</w:t>
      </w:r>
      <w:r w:rsidR="00BA0C3A">
        <w:rPr>
          <w:rFonts w:ascii="Times New Roman" w:hAnsi="Times New Roman"/>
          <w:i/>
          <w:sz w:val="26"/>
          <w:szCs w:val="26"/>
          <w:shd w:val="clear" w:color="auto" w:fill="FFFFFF"/>
        </w:rPr>
        <w:t>/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вкус отсутствует,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</w:p>
    <w:p w:rsidR="00A90E6A" w:rsidRPr="00FC37C8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порции блюд маленькие, 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-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одукция является некачественной</w:t>
      </w:r>
      <w:r w:rsidR="00BA0C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ебезопасной</w:t>
      </w:r>
      <w:r w:rsidR="00BA0C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фальсификатом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 столовой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очереди и ребенок не успевает поесть, 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аковины для мытья ру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е работают/отсутств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, 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крыт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заранее стол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для младших школьников, 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блюда подаются на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арел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х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о сколами, 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толовые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ибор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жирные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/грязные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ю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хлебниц</w:t>
      </w:r>
      <w:r w:rsidR="00BA0C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ы/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алфе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столах, 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тсутств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ет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</w:t>
      </w:r>
      <w:r w:rsidR="00BA0C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по меню школьного питания/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веде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об организаторе питания на сайте школы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е организовано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питан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е обучающихся,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- иное (</w:t>
      </w: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ожно указывать жалобы как на отдельные блюда, так и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а систему организации питания):</w:t>
      </w:r>
    </w:p>
    <w:bookmarkEnd w:id="0"/>
    <w:p w:rsidR="00A90E6A" w:rsidRPr="00FC37C8" w:rsidRDefault="00A90E6A" w:rsidP="00A90E6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FC37C8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 xml:space="preserve">Из-за этого: 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мой ребенок постоянно жалуется на питание в столовой,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не может поесть в столовой и остается голодным до конца учебы,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- </w:t>
      </w:r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после съеденных </w:t>
      </w:r>
      <w:proofErr w:type="gramStart"/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 школьной столовой блюд</w:t>
      </w:r>
      <w:proofErr w:type="gramEnd"/>
      <w:r w:rsidRPr="0054699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у ребенка участились случаи расстройства пищеварительной системы либо отравления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 Такие случаи были 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_____________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 (даты событий),</w:t>
      </w: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иные последствия _________________________________________________</w:t>
      </w:r>
    </w:p>
    <w:p w:rsidR="00A90E6A" w:rsidRPr="00687AA3" w:rsidRDefault="00A90E6A" w:rsidP="00A90E6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E6A" w:rsidRDefault="00A90E6A" w:rsidP="00A90E6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анее по аналогичному вопросу мы</w:t>
      </w:r>
      <w:r w:rsidRPr="00BE248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обращались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________________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_______</w:t>
      </w:r>
    </w:p>
    <w:p w:rsidR="00A90E6A" w:rsidRDefault="00A90E6A" w:rsidP="00A90E6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_ </w:t>
      </w: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</w:t>
      </w:r>
      <w:proofErr w:type="gramStart"/>
      <w:r>
        <w:rPr>
          <w:rFonts w:ascii="Times New Roman" w:hAnsi="Times New Roman"/>
          <w:i/>
          <w:sz w:val="26"/>
          <w:szCs w:val="26"/>
          <w:shd w:val="clear" w:color="auto" w:fill="FFFFFF"/>
        </w:rPr>
        <w:t>_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(</w:t>
      </w:r>
      <w:proofErr w:type="gramEnd"/>
      <w:r>
        <w:rPr>
          <w:rFonts w:ascii="Times New Roman" w:hAnsi="Times New Roman"/>
          <w:i/>
          <w:sz w:val="26"/>
          <w:szCs w:val="26"/>
          <w:shd w:val="clear" w:color="auto" w:fill="FFFFFF"/>
        </w:rPr>
        <w:t>куда, когда обращались, результаты обращения</w:t>
      </w:r>
      <w:r w:rsidRPr="00A90E6A">
        <w:rPr>
          <w:rFonts w:ascii="Times New Roman" w:hAnsi="Times New Roman"/>
          <w:i/>
          <w:sz w:val="26"/>
          <w:szCs w:val="26"/>
          <w:shd w:val="clear" w:color="auto" w:fill="FFFFFF"/>
        </w:rPr>
        <w:t>).</w:t>
      </w:r>
    </w:p>
    <w:p w:rsidR="00A90E6A" w:rsidRPr="00A90E6A" w:rsidRDefault="00A90E6A" w:rsidP="00A90E6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90E6A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>о настоящего времени указан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достатки</w:t>
      </w:r>
      <w:r w:rsidRPr="005469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 устранены, действенных</w:t>
      </w:r>
      <w:r w:rsidR="00C34B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34BBC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достаточны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р администрацией образовательного учреждения по надлежащ</w:t>
      </w:r>
      <w:r w:rsidR="00C34BBC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изаци</w:t>
      </w:r>
      <w:r w:rsidR="00C34BBC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итания </w:t>
      </w:r>
      <w:r w:rsidR="00C34BBC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ихся не принят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90E6A" w:rsidRPr="00A90E6A" w:rsidRDefault="00A90E6A" w:rsidP="00A90E6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90E6A" w:rsidRPr="00687AA3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нное подтверждается (приложены к заявлению):</w:t>
      </w:r>
    </w:p>
    <w:p w:rsidR="00A90E6A" w:rsidRPr="00687AA3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фотографиями,</w:t>
      </w:r>
    </w:p>
    <w:p w:rsidR="00A90E6A" w:rsidRPr="00687AA3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видеоматериалами,</w:t>
      </w:r>
    </w:p>
    <w:p w:rsidR="00A90E6A" w:rsidRPr="00687AA3" w:rsidRDefault="00A90E6A" w:rsidP="00A90E6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иные источники, документы ________________________________________</w:t>
      </w:r>
    </w:p>
    <w:p w:rsidR="00A90E6A" w:rsidRDefault="00A90E6A" w:rsidP="00A90E6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90E6A" w:rsidRPr="00687AA3" w:rsidRDefault="00A90E6A" w:rsidP="00A90E6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B27B1" w:rsidRPr="0054699F" w:rsidRDefault="00863160" w:rsidP="0054699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изложенным</w:t>
      </w:r>
    </w:p>
    <w:p w:rsidR="00D84879" w:rsidRDefault="00D84879" w:rsidP="004942AA">
      <w:pPr>
        <w:pStyle w:val="ab"/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942AA" w:rsidRPr="009A5A82" w:rsidRDefault="004942AA" w:rsidP="00494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прошу</w:t>
      </w:r>
      <w:r w:rsidR="009A5A82" w:rsidRPr="009A5A82">
        <w:rPr>
          <w:rFonts w:ascii="Times New Roman" w:hAnsi="Times New Roman"/>
          <w:b/>
          <w:sz w:val="26"/>
          <w:szCs w:val="26"/>
          <w:shd w:val="clear" w:color="auto" w:fill="FFFFFF"/>
        </w:rPr>
        <w:t>:</w:t>
      </w:r>
    </w:p>
    <w:p w:rsidR="00863160" w:rsidRDefault="004942AA" w:rsidP="008631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Pr="004942AA"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</w:t>
      </w:r>
      <w:r w:rsidR="00863160">
        <w:rPr>
          <w:rFonts w:ascii="Times New Roman" w:hAnsi="Times New Roman"/>
          <w:sz w:val="26"/>
          <w:szCs w:val="26"/>
          <w:shd w:val="clear" w:color="auto" w:fill="FFFFFF"/>
        </w:rPr>
        <w:t>овести проверку по изложенным в заявлении сведениям</w:t>
      </w:r>
      <w:r w:rsidR="00A430D1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863160">
        <w:rPr>
          <w:rFonts w:ascii="Times New Roman" w:hAnsi="Times New Roman"/>
          <w:sz w:val="26"/>
          <w:szCs w:val="26"/>
          <w:shd w:val="clear" w:color="auto" w:fill="FFFFFF"/>
        </w:rPr>
        <w:t xml:space="preserve"> принять меры по устранению указанных недостатков при организации питания обучающихся</w:t>
      </w:r>
      <w:r w:rsidR="00A430D1">
        <w:rPr>
          <w:rFonts w:ascii="Times New Roman" w:hAnsi="Times New Roman"/>
          <w:sz w:val="26"/>
          <w:szCs w:val="26"/>
          <w:shd w:val="clear" w:color="auto" w:fill="FFFFFF"/>
        </w:rPr>
        <w:t xml:space="preserve"> и привлечению виновных должностных лиц к ответственности</w:t>
      </w:r>
      <w:r w:rsidR="00863160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430D1" w:rsidRPr="00BE4178" w:rsidRDefault="00863160" w:rsidP="00A430D1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2. </w:t>
      </w:r>
      <w:r w:rsidR="00A430D1" w:rsidRPr="00491986">
        <w:rPr>
          <w:rFonts w:ascii="Times New Roman" w:hAnsi="Times New Roman"/>
          <w:sz w:val="26"/>
          <w:szCs w:val="26"/>
          <w:shd w:val="clear" w:color="auto" w:fill="FFFFFF"/>
        </w:rPr>
        <w:t>Ответ прошу предоставить</w:t>
      </w:r>
      <w:r w:rsidR="00A430D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A430D1" w:rsidRPr="004942AA">
        <w:rPr>
          <w:rFonts w:ascii="Times New Roman" w:hAnsi="Times New Roman"/>
          <w:sz w:val="26"/>
          <w:szCs w:val="26"/>
          <w:shd w:val="clear" w:color="auto" w:fill="FFFFFF"/>
        </w:rPr>
        <w:t>в установленные законом сроки</w:t>
      </w:r>
      <w:r w:rsidR="00A430D1">
        <w:rPr>
          <w:rFonts w:ascii="Times New Roman" w:hAnsi="Times New Roman"/>
          <w:sz w:val="26"/>
          <w:szCs w:val="26"/>
          <w:shd w:val="clear" w:color="auto" w:fill="FFFFFF"/>
        </w:rPr>
        <w:t xml:space="preserve"> в письменном виде</w:t>
      </w:r>
      <w:r w:rsidR="00D8487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84879" w:rsidRPr="00D84879">
        <w:rPr>
          <w:rFonts w:ascii="Times New Roman" w:hAnsi="Times New Roman"/>
          <w:i/>
          <w:sz w:val="26"/>
          <w:szCs w:val="26"/>
          <w:shd w:val="clear" w:color="auto" w:fill="FFFFFF"/>
        </w:rPr>
        <w:t>(обращение должно быть рассмотрено не позднее 30 дней со дня регистрации)</w:t>
      </w:r>
      <w:r w:rsidR="00A430D1" w:rsidRPr="00D84879">
        <w:rPr>
          <w:rFonts w:ascii="Times New Roman" w:hAnsi="Times New Roman"/>
          <w:i/>
          <w:sz w:val="26"/>
          <w:szCs w:val="26"/>
          <w:shd w:val="clear" w:color="auto" w:fill="FFFFFF"/>
        </w:rPr>
        <w:t>.</w:t>
      </w:r>
      <w:r w:rsidR="00A430D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9A5A82" w:rsidRDefault="009A5A82" w:rsidP="00A430D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Pr="00A430D1" w:rsidRDefault="00A430D1" w:rsidP="00A430D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</w:rPr>
        <w:tab/>
      </w:r>
      <w:r w:rsidRPr="00A430D1">
        <w:rPr>
          <w:rFonts w:ascii="Times New Roman" w:hAnsi="Times New Roman"/>
          <w:sz w:val="26"/>
          <w:szCs w:val="26"/>
          <w:shd w:val="clear" w:color="auto" w:fill="FFFFFF"/>
        </w:rPr>
        <w:t xml:space="preserve">Приложение: </w:t>
      </w:r>
    </w:p>
    <w:p w:rsidR="00A430D1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A430D1" w:rsidRPr="00293DEF" w:rsidRDefault="00A430D1" w:rsidP="009A5A82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</w:p>
    <w:p w:rsidR="001669CF" w:rsidRDefault="001669CF" w:rsidP="001669CF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ата (число, месяц и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год)   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__________________________  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Ф.И.О.</w:t>
      </w:r>
    </w:p>
    <w:p w:rsidR="001669CF" w:rsidRPr="00A90E6A" w:rsidRDefault="001669CF" w:rsidP="00A90E6A">
      <w:pPr>
        <w:spacing w:after="0" w:line="240" w:lineRule="auto"/>
        <w:ind w:left="3540" w:firstLine="708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(подпись)</w:t>
      </w:r>
    </w:p>
    <w:sectPr w:rsidR="001669CF" w:rsidRPr="00A90E6A" w:rsidSect="00E169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6A" w:rsidRDefault="00EF466A" w:rsidP="002F0725">
      <w:pPr>
        <w:spacing w:after="0" w:line="240" w:lineRule="auto"/>
      </w:pPr>
      <w:r>
        <w:separator/>
      </w:r>
    </w:p>
  </w:endnote>
  <w:endnote w:type="continuationSeparator" w:id="0">
    <w:p w:rsidR="00EF466A" w:rsidRDefault="00EF466A" w:rsidP="002F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6A" w:rsidRDefault="00EF466A" w:rsidP="002F0725">
      <w:pPr>
        <w:spacing w:after="0" w:line="240" w:lineRule="auto"/>
      </w:pPr>
      <w:r>
        <w:separator/>
      </w:r>
    </w:p>
  </w:footnote>
  <w:footnote w:type="continuationSeparator" w:id="0">
    <w:p w:rsidR="00EF466A" w:rsidRDefault="00EF466A" w:rsidP="002F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080243"/>
      <w:docPartObj>
        <w:docPartGallery w:val="Page Numbers (Top of Page)"/>
        <w:docPartUnique/>
      </w:docPartObj>
    </w:sdtPr>
    <w:sdtEndPr/>
    <w:sdtContent>
      <w:p w:rsidR="00FE3440" w:rsidRDefault="00FE34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3A">
          <w:rPr>
            <w:noProof/>
          </w:rPr>
          <w:t>2</w:t>
        </w:r>
        <w:r>
          <w:fldChar w:fldCharType="end"/>
        </w:r>
      </w:p>
    </w:sdtContent>
  </w:sdt>
  <w:p w:rsidR="00FE3440" w:rsidRDefault="00FE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523A1"/>
    <w:multiLevelType w:val="hybridMultilevel"/>
    <w:tmpl w:val="2A3A5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6F33"/>
    <w:multiLevelType w:val="hybridMultilevel"/>
    <w:tmpl w:val="5B9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6E8A"/>
    <w:multiLevelType w:val="multilevel"/>
    <w:tmpl w:val="0A7C7BC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02E7279"/>
    <w:multiLevelType w:val="hybridMultilevel"/>
    <w:tmpl w:val="DDAA4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80097"/>
    <w:multiLevelType w:val="hybridMultilevel"/>
    <w:tmpl w:val="A266A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CE7328"/>
    <w:multiLevelType w:val="hybridMultilevel"/>
    <w:tmpl w:val="395A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2423"/>
    <w:multiLevelType w:val="hybridMultilevel"/>
    <w:tmpl w:val="034A8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2D"/>
    <w:rsid w:val="000011C3"/>
    <w:rsid w:val="000123FF"/>
    <w:rsid w:val="000242ED"/>
    <w:rsid w:val="00042590"/>
    <w:rsid w:val="000639DE"/>
    <w:rsid w:val="00070083"/>
    <w:rsid w:val="00070D8A"/>
    <w:rsid w:val="0007110C"/>
    <w:rsid w:val="0007573E"/>
    <w:rsid w:val="00081C48"/>
    <w:rsid w:val="00083FD4"/>
    <w:rsid w:val="000864E2"/>
    <w:rsid w:val="000A37DC"/>
    <w:rsid w:val="000A45CF"/>
    <w:rsid w:val="000C0D8F"/>
    <w:rsid w:val="000C5950"/>
    <w:rsid w:val="000D7999"/>
    <w:rsid w:val="000E65FD"/>
    <w:rsid w:val="000E6F3A"/>
    <w:rsid w:val="000F0C82"/>
    <w:rsid w:val="000F732F"/>
    <w:rsid w:val="001064BB"/>
    <w:rsid w:val="001311F5"/>
    <w:rsid w:val="00133954"/>
    <w:rsid w:val="00145E73"/>
    <w:rsid w:val="001464E5"/>
    <w:rsid w:val="00162FA9"/>
    <w:rsid w:val="001669CF"/>
    <w:rsid w:val="001814EC"/>
    <w:rsid w:val="001A5C52"/>
    <w:rsid w:val="001A6939"/>
    <w:rsid w:val="001B52B6"/>
    <w:rsid w:val="001B79FC"/>
    <w:rsid w:val="001D2A19"/>
    <w:rsid w:val="001E34AF"/>
    <w:rsid w:val="001E4ECB"/>
    <w:rsid w:val="001F64A2"/>
    <w:rsid w:val="001F6BA7"/>
    <w:rsid w:val="00202B46"/>
    <w:rsid w:val="0020415D"/>
    <w:rsid w:val="00204E20"/>
    <w:rsid w:val="00210D1D"/>
    <w:rsid w:val="002118FE"/>
    <w:rsid w:val="00220307"/>
    <w:rsid w:val="002277DE"/>
    <w:rsid w:val="00262C35"/>
    <w:rsid w:val="00264E11"/>
    <w:rsid w:val="00265BE3"/>
    <w:rsid w:val="0028597E"/>
    <w:rsid w:val="00285B90"/>
    <w:rsid w:val="00290C68"/>
    <w:rsid w:val="00293DEF"/>
    <w:rsid w:val="002A252F"/>
    <w:rsid w:val="002C7093"/>
    <w:rsid w:val="002D1955"/>
    <w:rsid w:val="002E6613"/>
    <w:rsid w:val="002F0725"/>
    <w:rsid w:val="002F7283"/>
    <w:rsid w:val="00300690"/>
    <w:rsid w:val="00301029"/>
    <w:rsid w:val="00303031"/>
    <w:rsid w:val="00304949"/>
    <w:rsid w:val="00321BC7"/>
    <w:rsid w:val="003236C9"/>
    <w:rsid w:val="00337C59"/>
    <w:rsid w:val="00352A0A"/>
    <w:rsid w:val="00364BA3"/>
    <w:rsid w:val="003756B7"/>
    <w:rsid w:val="0039105F"/>
    <w:rsid w:val="003A382F"/>
    <w:rsid w:val="003C169C"/>
    <w:rsid w:val="003D5BEB"/>
    <w:rsid w:val="003E40F1"/>
    <w:rsid w:val="003E7AC7"/>
    <w:rsid w:val="003F14AC"/>
    <w:rsid w:val="00401D7B"/>
    <w:rsid w:val="004026BE"/>
    <w:rsid w:val="004071F4"/>
    <w:rsid w:val="00415B2E"/>
    <w:rsid w:val="00422691"/>
    <w:rsid w:val="004417DF"/>
    <w:rsid w:val="00453EE4"/>
    <w:rsid w:val="0047563D"/>
    <w:rsid w:val="00476084"/>
    <w:rsid w:val="0047777C"/>
    <w:rsid w:val="00480276"/>
    <w:rsid w:val="00481BDC"/>
    <w:rsid w:val="0048229E"/>
    <w:rsid w:val="004931DF"/>
    <w:rsid w:val="004942AA"/>
    <w:rsid w:val="004A183B"/>
    <w:rsid w:val="004B1BA8"/>
    <w:rsid w:val="004B38F8"/>
    <w:rsid w:val="004C28B2"/>
    <w:rsid w:val="004C3C8C"/>
    <w:rsid w:val="004C5D14"/>
    <w:rsid w:val="004D11FE"/>
    <w:rsid w:val="004D6DA0"/>
    <w:rsid w:val="004D7E0E"/>
    <w:rsid w:val="004E2887"/>
    <w:rsid w:val="00500F24"/>
    <w:rsid w:val="00516EA0"/>
    <w:rsid w:val="00517210"/>
    <w:rsid w:val="0051744E"/>
    <w:rsid w:val="00534F24"/>
    <w:rsid w:val="0054699F"/>
    <w:rsid w:val="005544BD"/>
    <w:rsid w:val="00556E0B"/>
    <w:rsid w:val="00557F89"/>
    <w:rsid w:val="005649E6"/>
    <w:rsid w:val="00572285"/>
    <w:rsid w:val="0058268E"/>
    <w:rsid w:val="00586FE0"/>
    <w:rsid w:val="005874AB"/>
    <w:rsid w:val="00590306"/>
    <w:rsid w:val="005B59B7"/>
    <w:rsid w:val="005C46DD"/>
    <w:rsid w:val="005C548D"/>
    <w:rsid w:val="005E72CC"/>
    <w:rsid w:val="005F6345"/>
    <w:rsid w:val="005F756C"/>
    <w:rsid w:val="006120A1"/>
    <w:rsid w:val="006233FF"/>
    <w:rsid w:val="00630512"/>
    <w:rsid w:val="00651B8A"/>
    <w:rsid w:val="00653087"/>
    <w:rsid w:val="00672966"/>
    <w:rsid w:val="006742D7"/>
    <w:rsid w:val="00682B0F"/>
    <w:rsid w:val="006943DA"/>
    <w:rsid w:val="006967AD"/>
    <w:rsid w:val="006C5C80"/>
    <w:rsid w:val="006C705D"/>
    <w:rsid w:val="006D1614"/>
    <w:rsid w:val="006D2338"/>
    <w:rsid w:val="006D4E44"/>
    <w:rsid w:val="006E2974"/>
    <w:rsid w:val="006E3BF0"/>
    <w:rsid w:val="00707CC3"/>
    <w:rsid w:val="007150E4"/>
    <w:rsid w:val="007311B4"/>
    <w:rsid w:val="007347E7"/>
    <w:rsid w:val="00745184"/>
    <w:rsid w:val="00756324"/>
    <w:rsid w:val="00770496"/>
    <w:rsid w:val="0077126D"/>
    <w:rsid w:val="007768DF"/>
    <w:rsid w:val="00783A9D"/>
    <w:rsid w:val="00783E72"/>
    <w:rsid w:val="00787A12"/>
    <w:rsid w:val="007C1707"/>
    <w:rsid w:val="007D47D0"/>
    <w:rsid w:val="007F23F6"/>
    <w:rsid w:val="007F2E2E"/>
    <w:rsid w:val="007F795B"/>
    <w:rsid w:val="00801FE8"/>
    <w:rsid w:val="008070CF"/>
    <w:rsid w:val="00814B9E"/>
    <w:rsid w:val="0082612E"/>
    <w:rsid w:val="008429E8"/>
    <w:rsid w:val="0084343F"/>
    <w:rsid w:val="008462E8"/>
    <w:rsid w:val="008523E7"/>
    <w:rsid w:val="00853F3B"/>
    <w:rsid w:val="00854229"/>
    <w:rsid w:val="00863160"/>
    <w:rsid w:val="00870341"/>
    <w:rsid w:val="0088640B"/>
    <w:rsid w:val="00897D08"/>
    <w:rsid w:val="008B7091"/>
    <w:rsid w:val="008E5A9B"/>
    <w:rsid w:val="008F0FE3"/>
    <w:rsid w:val="008F2942"/>
    <w:rsid w:val="008F2D93"/>
    <w:rsid w:val="008F3A62"/>
    <w:rsid w:val="00912BBE"/>
    <w:rsid w:val="0091545C"/>
    <w:rsid w:val="00940FDB"/>
    <w:rsid w:val="009528F5"/>
    <w:rsid w:val="009614C4"/>
    <w:rsid w:val="00964D97"/>
    <w:rsid w:val="00965323"/>
    <w:rsid w:val="0097336B"/>
    <w:rsid w:val="00975A22"/>
    <w:rsid w:val="0098376C"/>
    <w:rsid w:val="009A5A82"/>
    <w:rsid w:val="009B2082"/>
    <w:rsid w:val="009B6C2F"/>
    <w:rsid w:val="009C1229"/>
    <w:rsid w:val="009C2943"/>
    <w:rsid w:val="009C713D"/>
    <w:rsid w:val="009C7B69"/>
    <w:rsid w:val="009D589E"/>
    <w:rsid w:val="009E568E"/>
    <w:rsid w:val="009F20F3"/>
    <w:rsid w:val="009F57B2"/>
    <w:rsid w:val="00A00FF5"/>
    <w:rsid w:val="00A03701"/>
    <w:rsid w:val="00A03CB3"/>
    <w:rsid w:val="00A04067"/>
    <w:rsid w:val="00A13A19"/>
    <w:rsid w:val="00A2017D"/>
    <w:rsid w:val="00A2166B"/>
    <w:rsid w:val="00A32CA4"/>
    <w:rsid w:val="00A410C2"/>
    <w:rsid w:val="00A41BC5"/>
    <w:rsid w:val="00A430D1"/>
    <w:rsid w:val="00A4449B"/>
    <w:rsid w:val="00A566EE"/>
    <w:rsid w:val="00A67553"/>
    <w:rsid w:val="00A76A55"/>
    <w:rsid w:val="00A77E43"/>
    <w:rsid w:val="00A871FB"/>
    <w:rsid w:val="00A909A0"/>
    <w:rsid w:val="00A90E6A"/>
    <w:rsid w:val="00A91322"/>
    <w:rsid w:val="00A96666"/>
    <w:rsid w:val="00AA0607"/>
    <w:rsid w:val="00AB156D"/>
    <w:rsid w:val="00AB27B1"/>
    <w:rsid w:val="00AB3255"/>
    <w:rsid w:val="00AB7B06"/>
    <w:rsid w:val="00AD0405"/>
    <w:rsid w:val="00AD0B8B"/>
    <w:rsid w:val="00AD33EE"/>
    <w:rsid w:val="00AD50CF"/>
    <w:rsid w:val="00AD6CAA"/>
    <w:rsid w:val="00AE0A81"/>
    <w:rsid w:val="00AE257A"/>
    <w:rsid w:val="00AE26F1"/>
    <w:rsid w:val="00AE4354"/>
    <w:rsid w:val="00AF3CF3"/>
    <w:rsid w:val="00B017AF"/>
    <w:rsid w:val="00B36D25"/>
    <w:rsid w:val="00B40984"/>
    <w:rsid w:val="00B427E9"/>
    <w:rsid w:val="00B71A87"/>
    <w:rsid w:val="00B77732"/>
    <w:rsid w:val="00B82BDC"/>
    <w:rsid w:val="00B90838"/>
    <w:rsid w:val="00B9552C"/>
    <w:rsid w:val="00B9589E"/>
    <w:rsid w:val="00BA0C3A"/>
    <w:rsid w:val="00BA6327"/>
    <w:rsid w:val="00BD6C8B"/>
    <w:rsid w:val="00C01BD9"/>
    <w:rsid w:val="00C13B9C"/>
    <w:rsid w:val="00C13F6C"/>
    <w:rsid w:val="00C23FA8"/>
    <w:rsid w:val="00C31737"/>
    <w:rsid w:val="00C33398"/>
    <w:rsid w:val="00C34BBC"/>
    <w:rsid w:val="00C43AC3"/>
    <w:rsid w:val="00C51935"/>
    <w:rsid w:val="00C639D4"/>
    <w:rsid w:val="00C64864"/>
    <w:rsid w:val="00C667C5"/>
    <w:rsid w:val="00C70A0C"/>
    <w:rsid w:val="00C77D97"/>
    <w:rsid w:val="00C86318"/>
    <w:rsid w:val="00C9682D"/>
    <w:rsid w:val="00C97AC6"/>
    <w:rsid w:val="00CC5843"/>
    <w:rsid w:val="00CC6A25"/>
    <w:rsid w:val="00CD3625"/>
    <w:rsid w:val="00CE5554"/>
    <w:rsid w:val="00CE7E40"/>
    <w:rsid w:val="00CF0C22"/>
    <w:rsid w:val="00CF4C22"/>
    <w:rsid w:val="00D036AD"/>
    <w:rsid w:val="00D23362"/>
    <w:rsid w:val="00D31656"/>
    <w:rsid w:val="00D368E6"/>
    <w:rsid w:val="00D4547B"/>
    <w:rsid w:val="00D61D4C"/>
    <w:rsid w:val="00D736CE"/>
    <w:rsid w:val="00D84879"/>
    <w:rsid w:val="00D9337C"/>
    <w:rsid w:val="00DA5217"/>
    <w:rsid w:val="00DC1A6D"/>
    <w:rsid w:val="00DE4460"/>
    <w:rsid w:val="00DF2313"/>
    <w:rsid w:val="00DF6374"/>
    <w:rsid w:val="00DF6B93"/>
    <w:rsid w:val="00E01203"/>
    <w:rsid w:val="00E01648"/>
    <w:rsid w:val="00E02DD3"/>
    <w:rsid w:val="00E05380"/>
    <w:rsid w:val="00E055B9"/>
    <w:rsid w:val="00E0769C"/>
    <w:rsid w:val="00E169E3"/>
    <w:rsid w:val="00E16DC1"/>
    <w:rsid w:val="00E23EAA"/>
    <w:rsid w:val="00E31072"/>
    <w:rsid w:val="00E771BC"/>
    <w:rsid w:val="00EA66B1"/>
    <w:rsid w:val="00EC2BA0"/>
    <w:rsid w:val="00EC4028"/>
    <w:rsid w:val="00ED07A8"/>
    <w:rsid w:val="00EF466A"/>
    <w:rsid w:val="00F0424B"/>
    <w:rsid w:val="00F14749"/>
    <w:rsid w:val="00F17497"/>
    <w:rsid w:val="00F3132D"/>
    <w:rsid w:val="00F408AA"/>
    <w:rsid w:val="00F46CD0"/>
    <w:rsid w:val="00F57560"/>
    <w:rsid w:val="00F61783"/>
    <w:rsid w:val="00F62989"/>
    <w:rsid w:val="00F642DF"/>
    <w:rsid w:val="00F669B5"/>
    <w:rsid w:val="00F81CD8"/>
    <w:rsid w:val="00F90D0B"/>
    <w:rsid w:val="00F93531"/>
    <w:rsid w:val="00F94567"/>
    <w:rsid w:val="00F948F7"/>
    <w:rsid w:val="00FA7DEC"/>
    <w:rsid w:val="00FB1557"/>
    <w:rsid w:val="00FB7B68"/>
    <w:rsid w:val="00FC13CB"/>
    <w:rsid w:val="00FC7D7D"/>
    <w:rsid w:val="00FD0ECF"/>
    <w:rsid w:val="00FD7AC7"/>
    <w:rsid w:val="00FE3440"/>
    <w:rsid w:val="00FF333A"/>
    <w:rsid w:val="00FF4803"/>
    <w:rsid w:val="00FF5B00"/>
    <w:rsid w:val="00FF601A"/>
    <w:rsid w:val="00FF6166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46D22-ACD5-48F0-B218-7F5A355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8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7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F0725"/>
  </w:style>
  <w:style w:type="paragraph" w:styleId="a4">
    <w:name w:val="header"/>
    <w:basedOn w:val="a"/>
    <w:link w:val="a5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72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F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72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57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57F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5950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123FF"/>
    <w:pPr>
      <w:ind w:left="720"/>
    </w:pPr>
    <w:rPr>
      <w:rFonts w:cs="Calibri"/>
    </w:rPr>
  </w:style>
  <w:style w:type="paragraph" w:styleId="ac">
    <w:name w:val="Body Text"/>
    <w:basedOn w:val="a"/>
    <w:link w:val="ad"/>
    <w:uiPriority w:val="1"/>
    <w:qFormat/>
    <w:rsid w:val="00B42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B427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262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7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footnote text"/>
    <w:basedOn w:val="a"/>
    <w:link w:val="af0"/>
    <w:uiPriority w:val="99"/>
    <w:unhideWhenUsed/>
    <w:rsid w:val="00787A1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7A1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8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BC80-5662-4E0E-8482-ADDE4E9B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озиди Мария Арисовна</dc:creator>
  <cp:lastModifiedBy>Гапонов Роберт Ромирович</cp:lastModifiedBy>
  <cp:revision>12</cp:revision>
  <cp:lastPrinted>2022-09-02T08:38:00Z</cp:lastPrinted>
  <dcterms:created xsi:type="dcterms:W3CDTF">2022-09-08T13:36:00Z</dcterms:created>
  <dcterms:modified xsi:type="dcterms:W3CDTF">2022-09-13T12:10:00Z</dcterms:modified>
</cp:coreProperties>
</file>